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rt 2: First Touch - INSTRUCTIONS FOR MICHAEL</w:t>
      </w:r>
    </w:p>
    <w:p>
      <w:pPr>
        <w:jc w:val="center"/>
      </w:pPr>
      <w:r>
        <w:rPr>
          <w:b/>
        </w:rPr>
        <w:t>Follow these EXACT steps to complete Part 2</w:t>
        <w:br/>
      </w:r>
      <w:r>
        <w:t>Time: 2-2.5 hours • Goal: 'I've Used Every Tool!'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760"/>
        <w:gridCol w:w="3600"/>
        <w:gridCol w:w="2160"/>
      </w:tblGrid>
      <w:tr>
        <w:tc>
          <w:tcPr>
            <w:tcW w:type="dxa" w:w="2880"/>
            <w:shd w:fill="ffffc8"/>
          </w:tcPr>
          <w:p>
            <w:r/>
            <w:r>
              <w:rPr>
                <w:sz w:val="18"/>
              </w:rPr>
              <w:t>MICHAEL: Do These Steps Exactly</w:t>
            </w:r>
          </w:p>
        </w:tc>
        <w:tc>
          <w:tcPr>
            <w:tcW w:type="dxa" w:w="2880"/>
            <w:shd w:fill="ffc8c8"/>
          </w:tcPr>
          <w:p>
            <w:r/>
            <w:r>
              <w:rPr>
                <w:sz w:val="18"/>
              </w:rPr>
              <w:t>JESSE: Your Support Tasks</w:t>
            </w:r>
          </w:p>
        </w:tc>
        <w:tc>
          <w:tcPr>
            <w:tcW w:type="dxa" w:w="2880"/>
            <w:shd w:fill="c8ffc8"/>
          </w:tcPr>
          <w:p>
            <w:r/>
            <w:r>
              <w:rPr>
                <w:sz w:val="18"/>
              </w:rPr>
              <w:t>✓ Check When Don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2.1: EXPANDING BASIC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. AutoCAD - 3D Structur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Open greenhouse_base.dw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ype: EXTRUDE [Enter]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elect rectangle → Height: 3000 [Enter]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ype: 3DORBIT [Enter] → Rotate view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ype: ARRAY [Enter] → R [Enter]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ows: 2, Columns: 3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ow offset: 8000, Column: 1200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ave as greenhouse_3d.dwg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2. Substance - Aging Woo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Open wood_test.spp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dd Fill Layer → Add Black Mask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dd Generator → Dir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Grunge Amount: 0.3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dd Paint Layer → Paint wear edg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File → Export Textures → 2K → wood_aged/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3. Maya - Character Limb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Open basic_setup.ma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ulti-Cut Tool → Add loops at 0.3, 0.7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elect faces → Extrude → Translate Z: 1.5 (arms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elect bottom faces → Extrude → Y: -2.0 (legs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mooth Preview (3 key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ave as character_v2.ma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Folder organization:</w:t>
            </w:r>
            <w:r>
              <w:br/>
            </w:r>
            <w:r>
              <w:rPr>
                <w:sz w:val="18"/>
              </w:rPr>
              <w:t>/v2/ subfolder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sz w:val="18"/>
              </w:rPr>
              <w:t>AutoCAD templates</w:t>
            </w:r>
            <w:r>
              <w:br/>
            </w:r>
            <w:r>
              <w:rPr>
                <w:sz w:val="18"/>
              </w:rPr>
              <w:t>Substance preset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3D greenhouse</w:t>
            </w:r>
            <w:r>
              <w:br/>
            </w:r>
            <w:r>
              <w:rPr>
                <w:sz w:val="18"/>
              </w:rPr>
              <w:t>☐ Aged textures</w:t>
            </w:r>
            <w:r>
              <w:br/>
            </w:r>
            <w:r>
              <w:rPr>
                <w:sz w:val="18"/>
              </w:rPr>
              <w:t>☐ Character limbs</w:t>
            </w:r>
            <w:r>
              <w:br/>
            </w:r>
            <w:r>
              <w:rPr>
                <w:sz w:val="18"/>
              </w:rPr>
              <w:t>☐ Files organiz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2.2: ANIMATION IMPROVEMENT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4. Python - Maya Automa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VS Code → New file:</w:t>
            </w:r>
            <w:r>
              <w:br/>
            </w:r>
            <w:r>
              <w:rPr>
                <w:sz w:val="18"/>
              </w:rPr>
              <w:t>import maya.cmds as cmds</w:t>
            </w:r>
            <w:r>
              <w:br/>
            </w:r>
            <w:r>
              <w:rPr>
                <w:sz w:val="18"/>
              </w:rPr>
              <w:t>for i in range(5):</w:t>
            </w:r>
            <w:r>
              <w:br/>
            </w:r>
            <w:r>
              <w:rPr>
                <w:sz w:val="18"/>
              </w:rPr>
              <w:t xml:space="preserve">    cube = cmds.polyCube(n=f'cube_{i}')</w:t>
            </w:r>
            <w:r>
              <w:br/>
            </w:r>
            <w:r>
              <w:rPr>
                <w:sz w:val="18"/>
              </w:rPr>
              <w:t xml:space="preserve">    cmds.move(i*3, 0, 0, cube[0])</w:t>
            </w:r>
            <w:r>
              <w:br/>
            </w:r>
            <w:r>
              <w:rPr>
                <w:sz w:val="18"/>
              </w:rPr>
              <w:t xml:space="preserve">    cmds.setKeyframe(cube[0], at='translateY', t=1, v=0)</w:t>
            </w:r>
            <w:r>
              <w:br/>
            </w:r>
            <w:r>
              <w:rPr>
                <w:sz w:val="18"/>
              </w:rPr>
              <w:t xml:space="preserve">    cmds.setKeyframe(cube[0], at='translateY', t=24, v=5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ave as animate_cubes.p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un in Maya → See 5 animated cubes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5. Facial - More Express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dd 3 more blend shapes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ad: Scale Y: 0.8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ngry: Move brow vertices dow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urprised: Scale eyes 1.5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et keys: Frame 1, 30, 60, 90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6. Hair - Better Dynamic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hairSystemShape1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tiffness: 0.05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amp: 0.2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dd Wind Force → Magnitude: 5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ache → nCache → Create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Python shelf:</w:t>
            </w:r>
            <w:r>
              <w:br/>
            </w:r>
            <w:r>
              <w:rPr>
                <w:sz w:val="18"/>
              </w:rPr>
              <w:t>Quick export button</w:t>
            </w:r>
            <w:r>
              <w:br/>
            </w:r>
            <w:r>
              <w:rPr>
                <w:sz w:val="18"/>
              </w:rPr>
              <w:t>Batch operation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sz w:val="18"/>
              </w:rPr>
              <w:t>Cache folder setup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5 animated cubes</w:t>
            </w:r>
            <w:r>
              <w:br/>
            </w:r>
            <w:r>
              <w:rPr>
                <w:sz w:val="18"/>
              </w:rPr>
              <w:t>☐ 4 expressions</w:t>
            </w:r>
            <w:r>
              <w:br/>
            </w:r>
            <w:r>
              <w:rPr>
                <w:sz w:val="18"/>
              </w:rPr>
              <w:t>☐ Hair cached</w:t>
            </w:r>
            <w:r>
              <w:br/>
            </w:r>
            <w:r>
              <w:rPr>
                <w:sz w:val="18"/>
              </w:rPr>
              <w:t>☐ Wind workin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2.3: INTERMEDIATE TOOL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7. Cloth - Shir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plane (10x10, 30 subdivisions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osition around character torso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Cloth → Create nCloth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resets → Silk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Input Mesh Attract: 0.2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ache simulation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8. Crowds - MASH Network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elect character_v2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ASH → Create MASH Network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istribute → Grid → 3x3x1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andom → Position: 0.5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olor → Random Hu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9. Mocap - Walk Cycl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ixamo → Download "Walking"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Import → Human IK → Characteriz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ake to skelet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rim to 30 frame loop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MASH presets</w:t>
            </w:r>
            <w:r>
              <w:br/>
            </w:r>
            <w:r>
              <w:rPr>
                <w:sz w:val="18"/>
              </w:rPr>
              <w:t>Mocap library</w:t>
            </w:r>
            <w:r>
              <w:br/>
            </w:r>
            <w:r>
              <w:rPr>
                <w:sz w:val="18"/>
              </w:rPr>
              <w:t>HIK template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Shirt simulated</w:t>
            </w:r>
            <w:r>
              <w:br/>
            </w:r>
            <w:r>
              <w:rPr>
                <w:sz w:val="18"/>
              </w:rPr>
              <w:t>☐ MASH grid</w:t>
            </w:r>
            <w:r>
              <w:br/>
            </w:r>
            <w:r>
              <w:rPr>
                <w:sz w:val="18"/>
              </w:rPr>
              <w:t>☐ Walk cycle loops</w:t>
            </w:r>
            <w:r>
              <w:br/>
            </w:r>
            <w:r>
              <w:rPr>
                <w:sz w:val="18"/>
              </w:rPr>
              <w:t>☐ HIK workin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2.4: RENDERING PIPELIN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0. Houdini - Terrai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File → New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Tab → heightfield [Enter]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Tab → heightfield_nois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Tab → heightfield_erod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Amplitude: 100, Size: 5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Export → terrain.bgeo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1. V-Ray - Material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Hypershade → Create → VRayMt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Diffuse: Load wood textur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eflection: 0.2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Assign to objec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ender 1280x720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2. Nuke - Composit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ead → Load V-Ray rend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ColorCorrect → Saturation: 1.2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Blur → Size: 2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Write → Output: comp_v2.jpg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3. Unity - Import Al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Import character_v2.fbx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Import terrain.fbeo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Materials → Standard → Albedo: wood textur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Lighting → Directional Light → Intensity: 1.5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Render settings</w:t>
            </w:r>
            <w:r>
              <w:br/>
            </w:r>
            <w:r>
              <w:rPr>
                <w:sz w:val="18"/>
              </w:rPr>
              <w:t>Nuke templates</w:t>
            </w:r>
            <w:r>
              <w:br/>
            </w:r>
            <w:r>
              <w:rPr>
                <w:sz w:val="18"/>
              </w:rPr>
              <w:t>Unity package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Terrain created</w:t>
            </w:r>
            <w:r>
              <w:br/>
            </w:r>
            <w:r>
              <w:rPr>
                <w:sz w:val="18"/>
              </w:rPr>
              <w:t>☐ Materials assigned</w:t>
            </w:r>
            <w:r>
              <w:br/>
            </w:r>
            <w:r>
              <w:rPr>
                <w:sz w:val="18"/>
              </w:rPr>
              <w:t>☐ Comp exported</w:t>
            </w:r>
            <w:r>
              <w:br/>
            </w:r>
            <w:r>
              <w:rPr>
                <w:sz w:val="18"/>
              </w:rPr>
              <w:t>☐ Unity assemb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